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3C43A8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2812F9" w:rsidRPr="003C43A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FE" w:rsidRPr="00AE6EFE">
        <w:rPr>
          <w:rFonts w:ascii="Times New Roman" w:hAnsi="Times New Roman" w:cs="Times New Roman"/>
          <w:sz w:val="28"/>
          <w:szCs w:val="28"/>
        </w:rPr>
        <w:t xml:space="preserve">Паралельне програмування за допомогою </w:t>
      </w:r>
      <w:r w:rsidR="002812F9">
        <w:rPr>
          <w:rFonts w:ascii="Times New Roman" w:hAnsi="Times New Roman" w:cs="Times New Roman"/>
          <w:sz w:val="28"/>
          <w:szCs w:val="28"/>
        </w:rPr>
        <w:t xml:space="preserve">мови </w:t>
      </w:r>
      <w:r w:rsidR="002812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2F9" w:rsidRPr="002812F9"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Pr="005D7DE7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=(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MT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2812F9" w:rsidRDefault="00812A74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E6EFE" w:rsidRPr="002812F9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емаф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5D7DE7">
        <w:rPr>
          <w:rFonts w:ascii="Times New Roman" w:hAnsi="Times New Roman" w:cs="Times New Roman"/>
          <w:sz w:val="28"/>
          <w:szCs w:val="28"/>
        </w:rPr>
        <w:t>’</w:t>
      </w:r>
      <w:r w:rsidR="004E1D0E">
        <w:rPr>
          <w:rFonts w:ascii="Times New Roman" w:hAnsi="Times New Roman" w:cs="Times New Roman"/>
          <w:sz w:val="28"/>
          <w:szCs w:val="28"/>
        </w:rPr>
        <w:t>ютекси</w:t>
      </w:r>
      <w:proofErr w:type="spellEnd"/>
      <w:r w:rsidR="004E1D0E">
        <w:rPr>
          <w:rFonts w:ascii="Times New Roman" w:hAnsi="Times New Roman" w:cs="Times New Roman"/>
          <w:sz w:val="28"/>
          <w:szCs w:val="28"/>
        </w:rPr>
        <w:t>, події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DE7">
        <w:rPr>
          <w:rFonts w:ascii="Times New Roman" w:hAnsi="Times New Roman" w:cs="Times New Roman"/>
          <w:sz w:val="28"/>
          <w:szCs w:val="28"/>
          <w:lang w:val="ru-RU"/>
        </w:rPr>
        <w:t xml:space="preserve">замки, </w:t>
      </w:r>
      <w:r w:rsidR="005D7DE7" w:rsidRPr="005D7DE7">
        <w:rPr>
          <w:rFonts w:ascii="Times New Roman" w:hAnsi="Times New Roman" w:cs="Times New Roman"/>
          <w:sz w:val="28"/>
          <w:szCs w:val="28"/>
        </w:rPr>
        <w:t>монітори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2812F9" w:rsidRDefault="00812A74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Pr="00AB25CC" w:rsidRDefault="00AB25C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3B54" wp14:editId="2B16DF0E">
                <wp:simplePos x="0" y="0"/>
                <wp:positionH relativeFrom="column">
                  <wp:posOffset>499001</wp:posOffset>
                </wp:positionH>
                <wp:positionV relativeFrom="paragraph">
                  <wp:posOffset>31805</wp:posOffset>
                </wp:positionV>
                <wp:extent cx="4405022" cy="310243"/>
                <wp:effectExtent l="0" t="0" r="1460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2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3A8" w:rsidRDefault="003C43A8" w:rsidP="008E6294">
                            <w:pPr>
                              <w:jc w:val="right"/>
                            </w:pPr>
                            <w:r>
                              <w:t>З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9.3pt;margin-top:2.5pt;width:346.85pt;height:24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" fillcolor="white [3201]" strokecolor="#4f81bd [3204]" strokeweight="2pt">
                <v:textbox>
                  <w:txbxContent>
                    <w:p w:rsidR="003C43A8" w:rsidRDefault="003C43A8" w:rsidP="008E6294">
                      <w:pPr>
                        <w:jc w:val="right"/>
                      </w:pPr>
                      <w: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6377BC" w:rsidRDefault="00401135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7F27DF6" wp14:editId="6CD718F0">
                <wp:simplePos x="0" y="0"/>
                <wp:positionH relativeFrom="column">
                  <wp:posOffset>538756</wp:posOffset>
                </wp:positionH>
                <wp:positionV relativeFrom="paragraph">
                  <wp:posOffset>145387</wp:posOffset>
                </wp:positionV>
                <wp:extent cx="560070" cy="590447"/>
                <wp:effectExtent l="0" t="0" r="1143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447"/>
                          <a:chOff x="0" y="0"/>
                          <a:chExt cx="560070" cy="590578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3A8" w:rsidRDefault="003C43A8" w:rsidP="008E6294">
                              <w:pPr>
                                <w:jc w:val="center"/>
                              </w:pPr>
                              <w:r>
                                <w:t>Т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7" style="position:absolute;margin-left:42.4pt;margin-top:11.45pt;width:44.1pt;height:46.5pt;z-index:251665408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">
                <v:line id="Прямая соединительная линия 21" o:spid="_x0000_s102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rect id="Прямоугольник 18" o:spid="_x0000_s1029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3C43A8" w:rsidRDefault="003C43A8" w:rsidP="008E6294">
                        <w:pPr>
                          <w:jc w:val="center"/>
                        </w:pPr>
                        <w:r>
                          <w:t>Т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4A05289" wp14:editId="058B2CBD">
                <wp:simplePos x="0" y="0"/>
                <wp:positionH relativeFrom="column">
                  <wp:posOffset>2033601</wp:posOffset>
                </wp:positionH>
                <wp:positionV relativeFrom="paragraph">
                  <wp:posOffset>145387</wp:posOffset>
                </wp:positionV>
                <wp:extent cx="560070" cy="589971"/>
                <wp:effectExtent l="0" t="0" r="11430" b="1968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89971"/>
                          <a:chOff x="0" y="0"/>
                          <a:chExt cx="560070" cy="590578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3A8" w:rsidRPr="00AE6EFE" w:rsidRDefault="003C43A8" w:rsidP="00AE6E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30" style="position:absolute;margin-left:160.15pt;margin-top:11.45pt;width:44.1pt;height:46.45pt;z-index:251698176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">
                <v:line id="Прямая соединительная линия 49" o:spid="_x0000_s1031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rect id="Прямоугольник 51" o:spid="_x0000_s1032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>
                  <v:textbox>
                    <w:txbxContent>
                      <w:p w:rsidR="003C43A8" w:rsidRPr="00AE6EFE" w:rsidRDefault="003C43A8" w:rsidP="00AE6E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73FEF67" wp14:editId="7AD02AB7">
                <wp:simplePos x="0" y="0"/>
                <wp:positionH relativeFrom="column">
                  <wp:posOffset>4293870</wp:posOffset>
                </wp:positionH>
                <wp:positionV relativeFrom="paragraph">
                  <wp:posOffset>144145</wp:posOffset>
                </wp:positionV>
                <wp:extent cx="560070" cy="965835"/>
                <wp:effectExtent l="0" t="0" r="11430" b="2476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Группа 24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3A8" w:rsidRPr="00401135" w:rsidRDefault="003C43A8" w:rsidP="00401135">
                                <w:pPr>
                                  <w:jc w:val="center"/>
                                </w:pPr>
                                <w:r>
                                  <w:t>Т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уппа 26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27" name="Блок-схема: магнитный диск 27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3" style="position:absolute;margin-left:338.1pt;margin-top:11.35pt;width:44.1pt;height:76.05pt;z-index:251836416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">
                <v:line id="Прямая соединительная линия 16" o:spid="_x0000_s1034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group id="Группа 24" o:spid="_x0000_s1035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Прямоугольник 25" o:spid="_x0000_s1036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oM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XaD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3C43A8" w:rsidRPr="00401135" w:rsidRDefault="003C43A8" w:rsidP="00401135">
                          <w:pPr>
                            <w:jc w:val="center"/>
                          </w:pPr>
                          <w:r>
                            <w:t>Т6</w:t>
                          </w:r>
                        </w:p>
                      </w:txbxContent>
                    </v:textbox>
                  </v:rect>
                  <v:group id="Группа 26" o:spid="_x0000_s1037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7" o:spid="_x0000_s1038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L3MYA&#10;AADbAAAADwAAAGRycy9kb3ducmV2LnhtbESPQWvCQBSE7wX/w/KE3ppNQqk2uoq0FsRDoUbaHh/Z&#10;ZxLNvg3ZVaO/3i0IPQ4z8w0znfemESfqXG1ZQRLFIIgLq2suFWzzj6cxCOeRNTaWScGFHMxng4cp&#10;Ztqe+YtOG1+KAGGXoYLK+zaT0hUVGXSRbYmDt7OdQR9kV0rd4TnATSPTOH6RBmsOCxW29FZRcdgc&#10;jYL957FcJj/XdS6/cbl7z1fP/euvUo/DfjEB4an3/+F7e6UVpC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UL3MYAAADbAAAADwAAAAAAAAAAAAAAAACYAgAAZHJz&#10;L2Rvd25yZXYueG1sUEsFBgAAAAAEAAQA9QAAAIsDAAAAAA==&#10;" fillcolor="white [3201]" strokecolor="#4f81bd [3204]" strokeweight="2pt"/>
                    <v:line id="Прямая соединительная линия 28" o:spid="_x0000_s1039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</v:group>
                </v:group>
              </v:group>
            </w:pict>
          </mc:Fallback>
        </mc:AlternateContent>
      </w:r>
      <w:r w:rsidR="005D7D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F03A8B1" wp14:editId="6A6B4BAA">
                <wp:simplePos x="0" y="0"/>
                <wp:positionH relativeFrom="column">
                  <wp:posOffset>3538220</wp:posOffset>
                </wp:positionH>
                <wp:positionV relativeFrom="paragraph">
                  <wp:posOffset>144145</wp:posOffset>
                </wp:positionV>
                <wp:extent cx="560070" cy="965835"/>
                <wp:effectExtent l="0" t="0" r="11430" b="2476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" name="Группа 10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3A8" w:rsidRPr="00401135" w:rsidRDefault="003C43A8" w:rsidP="005D7DE7">
                                <w:pPr>
                                  <w:jc w:val="center"/>
                                </w:pPr>
                                <w:r>
                                  <w:t>Т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Группа 12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13" name="Блок-схема: магнитный диск 13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40" style="position:absolute;margin-left:278.6pt;margin-top:11.35pt;width:44.1pt;height:76.05pt;z-index:251834368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">
                <v:line id="Прямая соединительная линия 9" o:spid="_x0000_s1041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group id="Группа 10" o:spid="_x0000_s1042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Прямоугольник 11" o:spid="_x0000_s1043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3C43A8" w:rsidRPr="00401135" w:rsidRDefault="003C43A8" w:rsidP="005D7DE7">
                          <w:pPr>
                            <w:jc w:val="center"/>
                          </w:pPr>
                          <w:r>
                            <w:t>Т5</w:t>
                          </w:r>
                        </w:p>
                      </w:txbxContent>
                    </v:textbox>
                  </v:rect>
                  <v:group id="Группа 12" o:spid="_x0000_s1044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Блок-схема: магнитный диск 13" o:spid="_x0000_s1045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    <v:line id="Прямая соединительная линия 14" o:spid="_x0000_s1046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</v:group>
                </v:group>
              </v:group>
            </w:pict>
          </mc:Fallback>
        </mc:AlternateContent>
      </w:r>
      <w:r w:rsid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42AFE5" wp14:editId="6662B6AF">
                <wp:simplePos x="0" y="0"/>
                <wp:positionH relativeFrom="column">
                  <wp:posOffset>2757032</wp:posOffset>
                </wp:positionH>
                <wp:positionV relativeFrom="paragraph">
                  <wp:posOffset>141605</wp:posOffset>
                </wp:positionV>
                <wp:extent cx="560070" cy="590578"/>
                <wp:effectExtent l="0" t="0" r="11430" b="1905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578"/>
                          <a:chOff x="0" y="0"/>
                          <a:chExt cx="560070" cy="590578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3A8" w:rsidRPr="00AE6EFE" w:rsidRDefault="003C43A8" w:rsidP="008E62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78296" y="0"/>
                            <a:ext cx="0" cy="201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47" style="position:absolute;margin-left:217.1pt;margin-top:11.15pt;width:44.1pt;height:46.5pt;z-index:251666432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">
                <v:rect id="Прямоугольник 19" o:spid="_x0000_s1048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3C43A8" w:rsidRPr="00AE6EFE" w:rsidRDefault="003C43A8" w:rsidP="008E62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23" o:spid="_x0000_s1049" style="position:absolute;visibility:visible;mso-wrap-style:square" from="2782,0" to="2782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  <w:r w:rsid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4075740" wp14:editId="58AB1FDE">
                <wp:simplePos x="0" y="0"/>
                <wp:positionH relativeFrom="column">
                  <wp:posOffset>1298658</wp:posOffset>
                </wp:positionH>
                <wp:positionV relativeFrom="paragraph">
                  <wp:posOffset>142875</wp:posOffset>
                </wp:positionV>
                <wp:extent cx="560070" cy="965835"/>
                <wp:effectExtent l="0" t="0" r="11430" b="2476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43A8" w:rsidRPr="00AE6EFE" w:rsidRDefault="003C43A8" w:rsidP="00AE6E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Т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45" name="Блок-схема: магнитный диск 45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Прямая соединительная линия 46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50" style="position:absolute;margin-left:102.25pt;margin-top:11.25pt;width:44.1pt;height:76.05pt;z-index:251696128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">
                <v:line id="Прямая соединительная линия 41" o:spid="_x0000_s1051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group id="Группа 42" o:spid="_x0000_s1052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Прямоугольник 43" o:spid="_x0000_s1053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3C43A8" w:rsidRPr="00AE6EFE" w:rsidRDefault="003C43A8" w:rsidP="00AE6EF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Т1</w:t>
                          </w:r>
                        </w:p>
                      </w:txbxContent>
                    </v:textbox>
                  </v:rect>
                  <v:group id="Группа 44" o:spid="_x0000_s1054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Блок-схема: магнитный диск 45" o:spid="_x0000_s1055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    <v:line id="Прямая соединительная линия 46" o:spid="_x0000_s1056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</v:group>
                </v:group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401135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0F5656" wp14:editId="6C6FF336">
                <wp:simplePos x="0" y="0"/>
                <wp:positionH relativeFrom="column">
                  <wp:posOffset>4291330</wp:posOffset>
                </wp:positionH>
                <wp:positionV relativeFrom="paragraph">
                  <wp:posOffset>124460</wp:posOffset>
                </wp:positionV>
                <wp:extent cx="779145" cy="29400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C43A8" w:rsidRDefault="003C43A8" w:rsidP="00AE6EFE">
                            <w:r>
                              <w:rPr>
                                <w:lang w:val="en-US"/>
                              </w:rPr>
                              <w:t>MO 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7" type="#_x0000_t202" style="position:absolute;margin-left:337.9pt;margin-top:9.8pt;width:61.3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" filled="f" stroked="f">
                <v:textbox>
                  <w:txbxContent>
                    <w:p w:rsidR="003C43A8" w:rsidRDefault="003C43A8" w:rsidP="00AE6EFE">
                      <w:r>
                        <w:rPr>
                          <w:lang w:val="en-US"/>
                        </w:rPr>
                        <w:t>MO MC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EFA1DE" wp14:editId="53218C47">
                <wp:simplePos x="0" y="0"/>
                <wp:positionH relativeFrom="column">
                  <wp:posOffset>3637915</wp:posOffset>
                </wp:positionH>
                <wp:positionV relativeFrom="paragraph">
                  <wp:posOffset>112091</wp:posOffset>
                </wp:positionV>
                <wp:extent cx="413385" cy="29400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C43A8" w:rsidRDefault="003C43A8">
                            <w:r>
                              <w:rPr>
                                <w:lang w:val="en-US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86.45pt;margin-top:8.85pt;width:32.55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" filled="f" stroked="f">
                <v:textbox>
                  <w:txbxContent>
                    <w:p w:rsidR="003C43A8" w:rsidRDefault="003C43A8">
                      <w:r>
                        <w:rPr>
                          <w:lang w:val="en-US"/>
                        </w:rPr>
                        <w:t>MT</w:t>
                      </w:r>
                    </w:p>
                  </w:txbxContent>
                </v:textbox>
              </v:shape>
            </w:pict>
          </mc:Fallback>
        </mc:AlternateContent>
      </w:r>
      <w:r w:rsidR="00AE6EFE"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EDFC5" wp14:editId="5C3B4C87">
                <wp:simplePos x="0" y="0"/>
                <wp:positionH relativeFrom="column">
                  <wp:posOffset>1408430</wp:posOffset>
                </wp:positionH>
                <wp:positionV relativeFrom="paragraph">
                  <wp:posOffset>118110</wp:posOffset>
                </wp:positionV>
                <wp:extent cx="62801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C43A8" w:rsidRPr="00401135" w:rsidRDefault="003C43A8" w:rsidP="00AE6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B 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10.9pt;margin-top:9.3pt;width:49.4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" filled="f" stroked="f">
                <v:textbox>
                  <w:txbxContent>
                    <w:p w:rsidR="003C43A8" w:rsidRPr="00401135" w:rsidRDefault="003C43A8" w:rsidP="00AE6E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B MX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D2FAA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35" w:rsidRPr="003C43A8" w:rsidRDefault="00401135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401135" w:rsidRDefault="00614B36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11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01135">
        <w:rPr>
          <w:rFonts w:ascii="Times New Roman" w:hAnsi="Times New Roman" w:cs="Times New Roman"/>
          <w:sz w:val="28"/>
          <w:szCs w:val="28"/>
          <w:lang w:val="en-US"/>
        </w:rPr>
        <w:t>=B*MX</w:t>
      </w:r>
      <w:r w:rsidR="004011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401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77BC" w:rsidRPr="00401135" w:rsidRDefault="00401135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614B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*(MO*M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+M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8E6294" w:rsidRPr="00401135">
        <w:rPr>
          <w:rFonts w:ascii="Times New Roman" w:hAnsi="Times New Roman" w:cs="Times New Roman"/>
          <w:sz w:val="28"/>
          <w:szCs w:val="28"/>
        </w:rPr>
        <w:t>Н=</w:t>
      </w:r>
      <w:r w:rsidR="008E6294" w:rsidRPr="004011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1135">
        <w:rPr>
          <w:rFonts w:ascii="Times New Roman" w:hAnsi="Times New Roman" w:cs="Times New Roman"/>
          <w:sz w:val="28"/>
          <w:szCs w:val="28"/>
          <w:lang w:val="en-US"/>
        </w:rPr>
        <w:t>/P</w:t>
      </w:r>
      <w:r w:rsidR="007D2FAA" w:rsidRPr="00401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FAA" w:rsidRPr="00401135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7D2FAA" w:rsidRPr="004011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E4262">
        <w:rPr>
          <w:rFonts w:ascii="Times New Roman" w:hAnsi="Times New Roman" w:cs="Times New Roman"/>
          <w:sz w:val="28"/>
          <w:szCs w:val="28"/>
          <w:lang w:val="en-US"/>
        </w:rPr>
        <w:t>B,C</w:t>
      </w:r>
      <w:r>
        <w:rPr>
          <w:rFonts w:ascii="Times New Roman" w:hAnsi="Times New Roman" w:cs="Times New Roman"/>
          <w:sz w:val="28"/>
          <w:szCs w:val="28"/>
          <w:lang w:val="en-US"/>
        </w:rPr>
        <w:t>,MO</w:t>
      </w:r>
    </w:p>
    <w:p w:rsidR="008C471C" w:rsidRPr="008C471C" w:rsidRDefault="008C47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960C0B" w:rsidRDefault="007D2FAA" w:rsidP="0096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401135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В і МХ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614B36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401135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1=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401135" w:rsidRDefault="00401135" w:rsidP="007D2F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401135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Т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614B36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5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401135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і М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614B36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401135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1=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401135" w:rsidRDefault="00401135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401135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="00614B36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614B3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="00614B36">
              <w:rPr>
                <w:rFonts w:ascii="Times New Roman" w:hAnsi="Times New Roman" w:cs="Times New Roman"/>
                <w:sz w:val="24"/>
                <w:lang w:val="en-US"/>
              </w:rPr>
              <w:t>=B1*MX</w:t>
            </w:r>
            <w:r w:rsidR="00614B3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7D2FAA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D2FAA" w:rsidRPr="007D2FAA" w:rsidTr="005A0F63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401135" w:rsidP="00614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</w:t>
            </w:r>
            <w:r w:rsidR="00614B36">
              <w:rPr>
                <w:rFonts w:ascii="Times New Roman" w:hAnsi="Times New Roman" w:cs="Times New Roman"/>
                <w:sz w:val="24"/>
              </w:rPr>
              <w:t xml:space="preserve">задачі Т2, Т3, Т4, Т5, Т6 </w:t>
            </w:r>
            <w:r>
              <w:rPr>
                <w:rFonts w:ascii="Times New Roman" w:hAnsi="Times New Roman" w:cs="Times New Roman"/>
                <w:sz w:val="24"/>
              </w:rPr>
              <w:t xml:space="preserve">про завершення обчислень </w:t>
            </w:r>
            <w:r w:rsidR="00614B36"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BC5D61" w:rsidRDefault="00BC5D61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,3,4,5,6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3C43A8" w:rsidP="00BC5D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</w:t>
            </w:r>
            <w:r w:rsidR="00BC5D61">
              <w:rPr>
                <w:rFonts w:ascii="Times New Roman" w:hAnsi="Times New Roman" w:cs="Times New Roman"/>
                <w:sz w:val="24"/>
              </w:rPr>
              <w:t>на завершення обчислень С в задачі</w:t>
            </w:r>
            <w:r w:rsidR="00614B36">
              <w:rPr>
                <w:rFonts w:ascii="Times New Roman" w:hAnsi="Times New Roman" w:cs="Times New Roman"/>
                <w:sz w:val="24"/>
              </w:rPr>
              <w:t xml:space="preserve"> Т2</w:t>
            </w:r>
            <w:r w:rsidR="00BC5D6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Pr="00BC5D61" w:rsidRDefault="00BC5D61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C43A8" w:rsidRPr="007D2FAA" w:rsidTr="003C43A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3C43A8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BC5D61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BC5D61" w:rsidRDefault="003C43A8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BC5D61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BC5D6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C43A8" w:rsidRPr="007D2FAA" w:rsidTr="003C43A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3C43A8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BC5D61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BC5D61" w:rsidRDefault="003C43A8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BC5D61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BC5D6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C43A8" w:rsidRPr="007D2FAA" w:rsidTr="003C43A8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3C43A8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BC5D61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BC5D61" w:rsidRDefault="003C43A8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BC5D61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BC5D61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3C43A8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3C43A8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7D2FAA" w:rsidRDefault="00BC5D61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BC5D61" w:rsidRDefault="003C43A8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="00BC5D61"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</w:tr>
      <w:tr w:rsidR="003C43A8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Default="003C43A8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Default="003C43A8" w:rsidP="005A0F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1=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614B36" w:rsidRDefault="003C43A8" w:rsidP="008C4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3C43A8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Default="003C43A8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614B36" w:rsidRDefault="003C43A8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614B36">
              <w:rPr>
                <w:rFonts w:ascii="Times New Roman" w:hAnsi="Times New Roman" w:cs="Times New Roman"/>
                <w:sz w:val="24"/>
              </w:rPr>
              <w:t>1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14B36">
              <w:rPr>
                <w:rFonts w:ascii="Times New Roman" w:hAnsi="Times New Roman" w:cs="Times New Roman"/>
                <w:sz w:val="24"/>
              </w:rPr>
              <w:t>1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614B36" w:rsidRDefault="003C43A8" w:rsidP="008C471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43A8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Default="003C43A8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Default="003C43A8" w:rsidP="003C43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2 про завершення обчислень 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C43A8" w:rsidRPr="00614B36" w:rsidRDefault="003C43A8" w:rsidP="003C43A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-2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614B36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Default="00614B36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960C0B" w:rsidRDefault="00614B36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614B36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8C471C" w:rsidRDefault="00614B36" w:rsidP="00614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В і МХ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614B36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C01D1C" w:rsidRDefault="00614B36" w:rsidP="00614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,Т3,Т4,Т5,Т6</w:t>
            </w:r>
            <w:r w:rsidR="00C01D1C" w:rsidRPr="00C01D1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C01D1C">
              <w:rPr>
                <w:rFonts w:ascii="Times New Roman" w:hAnsi="Times New Roman" w:cs="Times New Roman"/>
                <w:sz w:val="24"/>
              </w:rPr>
              <w:t>про введення В і МХ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A97CAF" w:rsidRDefault="00A97CAF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3,4,5,6-1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14B36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2</w:t>
            </w:r>
            <w:r w:rsidR="00614B36">
              <w:rPr>
                <w:rFonts w:ascii="Times New Roman" w:hAnsi="Times New Roman" w:cs="Times New Roman"/>
                <w:sz w:val="24"/>
              </w:rPr>
              <w:t>=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401135" w:rsidRDefault="00614B36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="00614B36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614B36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Т в задачі 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5-1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14B36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614B36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і М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614B36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</w:t>
            </w:r>
            <w:r w:rsidR="00A97CA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=МО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401135" w:rsidRDefault="00614B36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A97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B</w:t>
            </w:r>
            <w:r w:rsidR="00A97CAF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MX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812A74" w:rsidRDefault="00614B36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8C471C" w:rsidRDefault="00614B36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="00A97CAF" w:rsidRPr="00A97CA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Т3, Т4, Т5, Т6 про завершення обчислень 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BBF" w:rsidRDefault="00614B36" w:rsidP="00A9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A97CA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3,4,5,</w:t>
            </w:r>
            <w:r w:rsidR="007D2BBF">
              <w:rPr>
                <w:rFonts w:ascii="Times New Roman" w:hAnsi="Times New Roman" w:cs="Times New Roman"/>
                <w:sz w:val="24"/>
                <w:lang w:val="en-US"/>
              </w:rPr>
              <w:t>6-</w:t>
            </w:r>
            <w:r w:rsidR="007D2BB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14B36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FAA" w:rsidRDefault="007D2BBF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7D2BBF" w:rsidRDefault="00614B36" w:rsidP="007D2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 w:rsidR="00A97CAF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7D2BBF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4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2=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614B36" w:rsidRDefault="007D2BB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614B36" w:rsidRDefault="007D2BBF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14B36">
              <w:rPr>
                <w:rFonts w:ascii="Times New Roman" w:hAnsi="Times New Roman" w:cs="Times New Roman"/>
                <w:sz w:val="24"/>
              </w:rPr>
              <w:t>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C01D1C">
              <w:rPr>
                <w:rFonts w:ascii="Times New Roman" w:hAnsi="Times New Roman" w:cs="Times New Roman"/>
                <w:sz w:val="24"/>
              </w:rPr>
              <w:t>2</w:t>
            </w:r>
            <w:r w:rsidRPr="00614B36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614B36" w:rsidRDefault="007D2BB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завершення обчислень А в задачі Т1, Т3, Т4, Т5,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614B36" w:rsidRDefault="00027CA5" w:rsidP="00A97CA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 w:rsidR="007D2BBF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3,4,5,6-2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від А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Default="007D2BB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77DD6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A97CAF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A97CAF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A97CAF" w:rsidRDefault="00A97CAF" w:rsidP="00A97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960C0B" w:rsidRDefault="00A97CAF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8C471C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В і МХ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</w:t>
            </w:r>
            <w:r w:rsidR="00C01D1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=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401135" w:rsidRDefault="00A97CA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Т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5-1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і М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=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401135" w:rsidRDefault="00A97CA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C01D1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B</w:t>
            </w:r>
            <w:r w:rsidR="00C01D1C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MX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812A74" w:rsidRDefault="00A97CAF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7CAF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FAA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8C471C" w:rsidRDefault="00A97CA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Pr="00A97CA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A97CAF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 Т4, Т5, Т6 про завершення обчислень 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7D2BBF" w:rsidRDefault="007D2BBF" w:rsidP="00A9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4,5,6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7D2B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7D2B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A97CA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A97CAF" w:rsidP="00A97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=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A97CA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 w:rsidR="00C01D1C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C01D1C" w:rsidRPr="00C01D1C">
              <w:rPr>
                <w:rFonts w:ascii="Times New Roman" w:hAnsi="Times New Roman" w:cs="Times New Roman"/>
                <w:sz w:val="24"/>
              </w:rPr>
              <w:t>3</w:t>
            </w:r>
            <w:r w:rsidRPr="00614B36">
              <w:rPr>
                <w:rFonts w:ascii="Times New Roman" w:hAnsi="Times New Roman" w:cs="Times New Roman"/>
                <w:sz w:val="24"/>
              </w:rPr>
              <w:t>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="00C01D1C" w:rsidRPr="00C01D1C">
              <w:rPr>
                <w:rFonts w:ascii="Times New Roman" w:hAnsi="Times New Roman" w:cs="Times New Roman"/>
                <w:sz w:val="24"/>
              </w:rPr>
              <w:t>3</w:t>
            </w:r>
            <w:r w:rsidRPr="00614B36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7CA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A97CAF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A97CAF" w:rsidP="00921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="00921799">
              <w:rPr>
                <w:rFonts w:ascii="Times New Roman" w:hAnsi="Times New Roman" w:cs="Times New Roman"/>
                <w:sz w:val="24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про завершення обчислень 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614B36" w:rsidRDefault="00A97CAF" w:rsidP="00027C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027CA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</w:t>
            </w:r>
          </w:p>
        </w:tc>
      </w:tr>
    </w:tbl>
    <w:p w:rsidR="00A97CAF" w:rsidRDefault="00A97CAF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C01D1C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C01D1C" w:rsidRDefault="00C01D1C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960C0B" w:rsidRDefault="00C01D1C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C471C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В і МХ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=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401135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Т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5-1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і М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=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401135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C01D1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B4*MX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12A74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01D1C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C471C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Т5, Т6 про завершення обчислень 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BBF" w:rsidRDefault="007D2BBF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3,5,6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5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</w:t>
            </w:r>
            <w:r w:rsidR="00C01D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=С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C01D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C01D1C">
              <w:rPr>
                <w:rFonts w:ascii="Times New Roman" w:hAnsi="Times New Roman" w:cs="Times New Roman"/>
                <w:sz w:val="24"/>
              </w:rPr>
              <w:t>4</w:t>
            </w:r>
            <w:r w:rsidRPr="00614B36">
              <w:rPr>
                <w:rFonts w:ascii="Times New Roman" w:hAnsi="Times New Roman" w:cs="Times New Roman"/>
                <w:sz w:val="24"/>
              </w:rPr>
              <w:t>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Pr="00614B36">
              <w:rPr>
                <w:rFonts w:ascii="Times New Roman" w:hAnsi="Times New Roman" w:cs="Times New Roman"/>
                <w:sz w:val="24"/>
              </w:rPr>
              <w:t>1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01D1C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01D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921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="00921799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про завершення обчислень 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027C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="00027CA5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2</w:t>
            </w:r>
          </w:p>
        </w:tc>
      </w:tr>
    </w:tbl>
    <w:p w:rsidR="00C01D1C" w:rsidRDefault="00C01D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C01D1C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C01D1C" w:rsidRDefault="00C01D1C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960C0B" w:rsidRDefault="00C01D1C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C471C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C01D1C" w:rsidRDefault="00C01D1C" w:rsidP="00C01D1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Т6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 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A97CAF" w:rsidRDefault="00C01D1C" w:rsidP="00C01D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3,4,6-1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0505FB" w:rsidRDefault="000505F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8C471C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В і МХ в задач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C01D1C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C01D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=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401135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і М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</w:t>
            </w:r>
            <w:r w:rsidR="000505F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=МО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401135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0505F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B</w:t>
            </w:r>
            <w:r w:rsidR="000505F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MX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12A74" w:rsidRDefault="00C01D1C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7D2FAA" w:rsidRDefault="00C01D1C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8C471C" w:rsidRDefault="00C01D1C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Pr="00A97CA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="000505FB" w:rsidRPr="000505F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="000505FB" w:rsidRPr="000505FB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="000505FB" w:rsidRPr="000505F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 Т6 про завершення обчислень 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C51B0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</w:t>
            </w:r>
            <w:r w:rsidR="000505FB">
              <w:rPr>
                <w:rFonts w:ascii="Times New Roman" w:hAnsi="Times New Roman" w:cs="Times New Roman"/>
                <w:sz w:val="24"/>
                <w:lang w:val="en-US"/>
              </w:rPr>
              <w:t>,2,3,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6-</w:t>
            </w:r>
            <w:r w:rsidR="00C51B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4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7D2BB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FAA" w:rsidRDefault="007D2BBF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BBF" w:rsidRPr="007D2BBF" w:rsidRDefault="007D2BBF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C01D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</w:t>
            </w:r>
            <w:r w:rsidR="000505FB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=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C01D1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C01D1C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="000505FB" w:rsidRPr="000505FB">
              <w:rPr>
                <w:rFonts w:ascii="Times New Roman" w:hAnsi="Times New Roman" w:cs="Times New Roman"/>
                <w:sz w:val="24"/>
              </w:rPr>
              <w:t>5</w:t>
            </w:r>
            <w:r w:rsidRPr="00614B36">
              <w:rPr>
                <w:rFonts w:ascii="Times New Roman" w:hAnsi="Times New Roman" w:cs="Times New Roman"/>
                <w:sz w:val="24"/>
              </w:rPr>
              <w:t>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 w:rsidR="000505FB" w:rsidRPr="000505FB">
              <w:rPr>
                <w:rFonts w:ascii="Times New Roman" w:hAnsi="Times New Roman" w:cs="Times New Roman"/>
                <w:sz w:val="24"/>
              </w:rPr>
              <w:t>5</w:t>
            </w:r>
            <w:r w:rsidRPr="00614B36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614B36" w:rsidRDefault="00C01D1C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7D2BBF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505F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0505FB" w:rsidP="00921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="00921799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про завершення обчислень А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27CA5" w:rsidP="00027CA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</w:t>
            </w:r>
            <w:r w:rsidR="00C51B00"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</w:tr>
    </w:tbl>
    <w:p w:rsidR="00595DED" w:rsidRPr="000505FB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0505F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0505F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0505FB" w:rsidRDefault="000505FB" w:rsidP="00050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960C0B" w:rsidRDefault="000505FB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8C471C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і МС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C01D1C" w:rsidRDefault="000505FB" w:rsidP="000505FB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Т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Т5</w:t>
            </w:r>
            <w:r w:rsidRPr="00C01D1C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о 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і МС</w:t>
            </w:r>
            <w:r w:rsidRPr="000505F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A97CAF" w:rsidRDefault="000505FB" w:rsidP="000505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3,4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0505FB" w:rsidRDefault="000505F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8C471C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В і МХ в задач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В6=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401135" w:rsidRDefault="000505FB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Х в задачі 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0505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ти МО6=МО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401135" w:rsidRDefault="000505FB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0505F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=B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*MX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812A74" w:rsidRDefault="000505FB" w:rsidP="008E5DD6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7D2FAA" w:rsidRDefault="000505F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8C471C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Pr="00A97CA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0505FB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0505FB">
              <w:rPr>
                <w:rFonts w:ascii="Times New Roman" w:hAnsi="Times New Roman" w:cs="Times New Roman"/>
                <w:sz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, Т</w:t>
            </w:r>
            <w:r w:rsidRPr="000505F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, Т5 про завершення обчислень 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C51B0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3,4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 w:rsidR="00C51B0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92179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BBF" w:rsidRDefault="00921799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21799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BBF" w:rsidRDefault="00921799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21799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3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BBF" w:rsidRDefault="00921799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21799" w:rsidRPr="007D2FAA" w:rsidTr="00CD1E1E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4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BBF" w:rsidRDefault="00921799" w:rsidP="00CD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2179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FAA" w:rsidRDefault="00921799" w:rsidP="00CD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завершення обчислень С в задачі 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1799" w:rsidRPr="007D2BBF" w:rsidRDefault="00921799" w:rsidP="009217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921799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0505F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С6=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921799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0505F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0505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14B36">
              <w:rPr>
                <w:rFonts w:ascii="Times New Roman" w:hAnsi="Times New Roman" w:cs="Times New Roman"/>
                <w:sz w:val="24"/>
              </w:rPr>
              <w:t>*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</w:t>
            </w: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14B36">
              <w:rPr>
                <w:rFonts w:ascii="Times New Roman" w:hAnsi="Times New Roman" w:cs="Times New Roman"/>
                <w:sz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C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H</w:t>
            </w:r>
            <w:r w:rsidRPr="00614B3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505FB" w:rsidP="008E5DD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05F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921799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0505F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0505FB" w:rsidP="009217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</w:t>
            </w:r>
            <w:r w:rsidR="00921799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про завершення обчислень А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614B36" w:rsidRDefault="00027CA5" w:rsidP="000505F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</w:t>
            </w:r>
            <w:r w:rsidR="00C51B00"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</w:tr>
    </w:tbl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5FB" w:rsidRDefault="000505FB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7BC" w:rsidRPr="00A469EB" w:rsidRDefault="00A469EB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Pr="00A469EB">
        <w:rPr>
          <w:rFonts w:ascii="Times New Roman" w:hAnsi="Times New Roman" w:cs="Times New Roman"/>
          <w:sz w:val="28"/>
          <w:szCs w:val="28"/>
        </w:rPr>
        <w:t>Розроблення структурної схеми взаємодії задач.</w:t>
      </w:r>
    </w:p>
    <w:p w:rsidR="00B2412F" w:rsidRDefault="00C27CEF" w:rsidP="00A77DD6">
      <w:pPr>
        <w:rPr>
          <w:rFonts w:ascii="Times New Roman" w:hAnsi="Times New Roman" w:cs="Times New Roman"/>
          <w:sz w:val="28"/>
          <w:szCs w:val="28"/>
        </w:rPr>
      </w:pPr>
      <w:r w:rsidRPr="00C27CEF">
        <w:rPr>
          <w:rFonts w:ascii="Times New Roman" w:hAnsi="Times New Roman" w:cs="Times New Roman"/>
          <w:sz w:val="28"/>
          <w:szCs w:val="28"/>
        </w:rPr>
        <w:lastRenderedPageBreak/>
        <w:t>На структурній</w:t>
      </w:r>
      <w:r>
        <w:rPr>
          <w:rFonts w:ascii="Times New Roman" w:hAnsi="Times New Roman" w:cs="Times New Roman"/>
          <w:sz w:val="28"/>
          <w:szCs w:val="28"/>
        </w:rPr>
        <w:t xml:space="preserve"> схемі введені такі </w:t>
      </w:r>
      <w:r w:rsidR="00372A37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688C" w:rsidRPr="0023688C" w:rsidRDefault="00C27CEF" w:rsidP="002368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7C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3961">
        <w:rPr>
          <w:rFonts w:ascii="Times New Roman" w:hAnsi="Times New Roman" w:cs="Times New Roman"/>
          <w:sz w:val="28"/>
          <w:szCs w:val="28"/>
        </w:rPr>
        <w:t xml:space="preserve"> </w:t>
      </w:r>
      <w:r w:rsidR="0023688C">
        <w:rPr>
          <w:rFonts w:ascii="Times New Roman" w:hAnsi="Times New Roman" w:cs="Times New Roman"/>
          <w:sz w:val="28"/>
          <w:szCs w:val="28"/>
        </w:rPr>
        <w:t>для синхронізації завершення обчислень</w:t>
      </w:r>
      <w:r w:rsidR="0023688C" w:rsidRPr="0023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7CEF" w:rsidRPr="00E33C05" w:rsidRDefault="00372A37" w:rsidP="00A77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7DD6" w:rsidRPr="00A77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DD6">
        <w:rPr>
          <w:rFonts w:ascii="Times New Roman" w:hAnsi="Times New Roman" w:cs="Times New Roman"/>
          <w:sz w:val="28"/>
          <w:szCs w:val="28"/>
        </w:rPr>
        <w:t>для синхронізації</w:t>
      </w:r>
      <w:r>
        <w:rPr>
          <w:rFonts w:ascii="Times New Roman" w:hAnsi="Times New Roman" w:cs="Times New Roman"/>
          <w:sz w:val="28"/>
          <w:szCs w:val="28"/>
        </w:rPr>
        <w:t xml:space="preserve"> із завершенням введення М</w:t>
      </w:r>
      <w:r w:rsidR="0023688C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="002368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27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B1C" w:rsidRDefault="00665B1C" w:rsidP="00A77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2</w:t>
      </w:r>
    </w:p>
    <w:p w:rsidR="00665B1C" w:rsidRDefault="00665B1C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1</w:t>
      </w:r>
    </w:p>
    <w:p w:rsidR="00665B1C" w:rsidRDefault="00665B1C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3</w:t>
      </w:r>
    </w:p>
    <w:p w:rsidR="00665B1C" w:rsidRPr="00665B1C" w:rsidRDefault="00665B1C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4</w:t>
      </w:r>
    </w:p>
    <w:p w:rsidR="00C27CEF" w:rsidRDefault="00665B1C" w:rsidP="00AE39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27CEF">
        <w:rPr>
          <w:rFonts w:ascii="Times New Roman" w:hAnsi="Times New Roman" w:cs="Times New Roman"/>
          <w:sz w:val="28"/>
          <w:szCs w:val="28"/>
        </w:rPr>
        <w:t xml:space="preserve"> для </w:t>
      </w:r>
      <w:r w:rsidR="00AE3961">
        <w:rPr>
          <w:rFonts w:ascii="Times New Roman" w:hAnsi="Times New Roman" w:cs="Times New Roman"/>
          <w:sz w:val="28"/>
          <w:szCs w:val="28"/>
        </w:rPr>
        <w:t xml:space="preserve">синхронізації із завершення введення </w:t>
      </w:r>
      <w:r w:rsidR="00372A37">
        <w:rPr>
          <w:rFonts w:ascii="Times New Roman" w:hAnsi="Times New Roman" w:cs="Times New Roman"/>
          <w:sz w:val="28"/>
          <w:szCs w:val="28"/>
        </w:rPr>
        <w:t>М</w:t>
      </w:r>
      <w:r w:rsidR="0023688C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65B1C" w:rsidRDefault="00665B1C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5</w:t>
      </w:r>
    </w:p>
    <w:p w:rsidR="00C27CEF" w:rsidRDefault="00665B1C" w:rsidP="00AE39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E3961">
        <w:rPr>
          <w:rFonts w:ascii="Times New Roman" w:hAnsi="Times New Roman" w:cs="Times New Roman"/>
          <w:sz w:val="28"/>
          <w:szCs w:val="28"/>
        </w:rPr>
        <w:t xml:space="preserve"> для </w:t>
      </w:r>
      <w:r w:rsidR="00372A37">
        <w:rPr>
          <w:rFonts w:ascii="Times New Roman" w:hAnsi="Times New Roman" w:cs="Times New Roman"/>
          <w:sz w:val="28"/>
          <w:szCs w:val="28"/>
        </w:rPr>
        <w:t xml:space="preserve">синхронізації із завершення введення </w:t>
      </w:r>
      <w:r w:rsidR="0023688C">
        <w:rPr>
          <w:rFonts w:ascii="Times New Roman" w:hAnsi="Times New Roman" w:cs="Times New Roman"/>
          <w:sz w:val="28"/>
          <w:szCs w:val="28"/>
        </w:rPr>
        <w:t>М</w:t>
      </w:r>
      <w:r w:rsidR="0023688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3688C">
        <w:rPr>
          <w:rFonts w:ascii="Times New Roman" w:hAnsi="Times New Roman" w:cs="Times New Roman"/>
          <w:sz w:val="28"/>
          <w:szCs w:val="28"/>
        </w:rPr>
        <w:t xml:space="preserve"> і </w:t>
      </w:r>
      <w:r w:rsidR="0023688C">
        <w:rPr>
          <w:rFonts w:ascii="Times New Roman" w:hAnsi="Times New Roman" w:cs="Times New Roman"/>
          <w:sz w:val="28"/>
          <w:szCs w:val="28"/>
          <w:lang w:val="en-US"/>
        </w:rPr>
        <w:t>MC</w:t>
      </w:r>
    </w:p>
    <w:p w:rsidR="00665B1C" w:rsidRPr="00665B1C" w:rsidRDefault="00665B1C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инхронізації із завершенням обчислень С в задачі Т6</w:t>
      </w:r>
    </w:p>
    <w:p w:rsidR="00372A37" w:rsidRDefault="004E1D0E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</w:t>
      </w:r>
      <w:r w:rsidR="00372A37" w:rsidRPr="00372A37">
        <w:rPr>
          <w:rFonts w:ascii="Times New Roman" w:hAnsi="Times New Roman" w:cs="Times New Roman"/>
          <w:sz w:val="28"/>
          <w:lang w:val="ru-RU"/>
        </w:rPr>
        <w:t>1</w:t>
      </w:r>
      <w:r w:rsidR="00372A37">
        <w:rPr>
          <w:rFonts w:ascii="Times New Roman" w:hAnsi="Times New Roman" w:cs="Times New Roman"/>
          <w:sz w:val="28"/>
        </w:rPr>
        <w:t xml:space="preserve"> для керування </w:t>
      </w:r>
      <w:r w:rsidR="0023688C">
        <w:rPr>
          <w:rFonts w:ascii="Times New Roman" w:hAnsi="Times New Roman" w:cs="Times New Roman"/>
          <w:sz w:val="28"/>
        </w:rPr>
        <w:t>доступом до спільного ресурсу (</w:t>
      </w:r>
      <w:r w:rsidR="00665B1C">
        <w:rPr>
          <w:rFonts w:ascii="Times New Roman" w:hAnsi="Times New Roman" w:cs="Times New Roman"/>
          <w:sz w:val="28"/>
          <w:lang w:val="en-US"/>
        </w:rPr>
        <w:t>C</w:t>
      </w:r>
      <w:r w:rsidR="00372A37">
        <w:rPr>
          <w:rFonts w:ascii="Times New Roman" w:hAnsi="Times New Roman" w:cs="Times New Roman"/>
          <w:sz w:val="28"/>
        </w:rPr>
        <w:t>)</w:t>
      </w:r>
    </w:p>
    <w:p w:rsidR="00372A37" w:rsidRDefault="00372A3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4E1D0E">
        <w:rPr>
          <w:rFonts w:ascii="Times New Roman" w:hAnsi="Times New Roman" w:cs="Times New Roman"/>
          <w:sz w:val="28"/>
          <w:lang w:val="en-US"/>
        </w:rPr>
        <w:t>N</w:t>
      </w:r>
      <w:r w:rsidR="00665B1C"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1 для керування доступом до спільного ресурсу (</w:t>
      </w:r>
      <w:r w:rsidR="00665B1C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)</w:t>
      </w:r>
    </w:p>
    <w:p w:rsidR="00372A37" w:rsidRPr="00372A37" w:rsidRDefault="0023688C" w:rsidP="0023688C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Pr="0023688C">
        <w:rPr>
          <w:rFonts w:ascii="Times New Roman" w:hAnsi="Times New Roman" w:cs="Times New Roman"/>
          <w:sz w:val="28"/>
          <w:lang w:val="ru-RU"/>
        </w:rPr>
        <w:t>1</w:t>
      </w:r>
      <w:r w:rsidR="00372A37">
        <w:rPr>
          <w:rFonts w:ascii="Times New Roman" w:hAnsi="Times New Roman" w:cs="Times New Roman"/>
          <w:sz w:val="28"/>
        </w:rPr>
        <w:t xml:space="preserve"> для керування </w:t>
      </w:r>
      <w:r>
        <w:rPr>
          <w:rFonts w:ascii="Times New Roman" w:hAnsi="Times New Roman" w:cs="Times New Roman"/>
          <w:sz w:val="28"/>
        </w:rPr>
        <w:t>доступом до спільного ресурсу (</w:t>
      </w:r>
      <w:r w:rsidR="00665B1C">
        <w:rPr>
          <w:rFonts w:ascii="Times New Roman" w:hAnsi="Times New Roman" w:cs="Times New Roman"/>
          <w:sz w:val="28"/>
          <w:lang w:val="en-US"/>
        </w:rPr>
        <w:t>MO</w:t>
      </w:r>
      <w:r w:rsidR="00372A37">
        <w:rPr>
          <w:rFonts w:ascii="Times New Roman" w:hAnsi="Times New Roman" w:cs="Times New Roman"/>
          <w:sz w:val="28"/>
        </w:rPr>
        <w:t>)</w:t>
      </w:r>
    </w:p>
    <w:p w:rsidR="00AE3961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961" w:rsidRPr="00E33C05" w:rsidRDefault="00AE3961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1 /*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Глухенько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Костянтин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Анатолійович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група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О-9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лаб</w:t>
      </w:r>
      <w:proofErr w:type="spellEnd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3.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паралельне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програмування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допомогою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мови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33C05">
        <w:rPr>
          <w:rFonts w:ascii="Times New Roman" w:hAnsi="Times New Roman" w:cs="Times New Roman"/>
          <w:b/>
          <w:sz w:val="28"/>
          <w:szCs w:val="28"/>
          <w:lang w:val="ru-RU"/>
        </w:rPr>
        <w:t>#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   A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=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B*MX)(MO*MC+MT)*/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 using System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 using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Collections.Generic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6 using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Linq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 using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ex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 using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 namespace PRO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     class Program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1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2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3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4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5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6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7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8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9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nualResetEve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         static Semaphore S1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emaphor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, 5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utex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1 = new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utex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alse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         static Object MNT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Objec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         static Object L1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Objec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7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 = 6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 = 6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         static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H = N / P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A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1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X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C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         static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T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8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1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1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1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1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1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4             // 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6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7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8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9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0                 B1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1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2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3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4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5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6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8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5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0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1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2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3                 MO1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4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5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6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7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8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1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9             //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7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1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3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5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7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7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9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81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83                 C1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85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or(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7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or(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8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89    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for(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0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1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j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,k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1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,j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]) * C1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2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3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Releas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5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1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6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7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98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2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99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0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2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1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2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2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2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3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2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4             //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5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N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6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7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08    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= 1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09                 B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] = 1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0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11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3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4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5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6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7                 B2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8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19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0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1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2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3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5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7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8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29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0                 MO2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1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2             // 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3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2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4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5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2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6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38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40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42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44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46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48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4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0                 C2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2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3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2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54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5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6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7    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58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2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 j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k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59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) * C2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60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61             //1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67             //1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A[0]= " + A[0]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69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2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0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ReadKey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71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72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3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3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74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5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3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6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3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7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3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3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79             // 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1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2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3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4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5                 B3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6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7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88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9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0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1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3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19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5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6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97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8                 MO3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199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0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1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2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3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2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3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3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4             //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6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08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10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12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14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16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18                 C3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1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0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1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2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3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2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3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4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5    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26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3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 j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k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7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) * C3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8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29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Releas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1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3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32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33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4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4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35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6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4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7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4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23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4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39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4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0             // 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2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43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4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5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6                 B4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7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8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49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0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1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2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4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5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6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7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8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59                 MO4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0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1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2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3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4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3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4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4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5             //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7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6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69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71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73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75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77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7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79                 C4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1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2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3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4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83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4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5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6    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87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4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 j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k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8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) * C4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89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90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Releas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2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4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93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94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5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5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296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5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7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5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5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299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5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0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5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1             //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2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N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3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4    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= 1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5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7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0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09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10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1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2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3                 B5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4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5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6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17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8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19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2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1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2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3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24                 MO5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5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6             // 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7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4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5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8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29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5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30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32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34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36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38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3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0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2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4                 C5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4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6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7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4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5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8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49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0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1    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2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5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 j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k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3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) * C5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4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5             //1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Releas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57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5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8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59 //=========================================================================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0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6f()</w:t>
      </w:r>
      <w:proofErr w:type="gram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61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2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6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3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B6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4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C6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5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] MO6 = new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[N, N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66             //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67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N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68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69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0    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= 1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6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1        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C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= 1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2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3             // 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8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5             // 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7             // 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7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nter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79             tr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0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1                 B6 = B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2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3             finally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4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85    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ystem.Threading.Monitor.Exi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NT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6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7             // 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8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6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89             // 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0             lock (L1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1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2                 MO6 = MO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3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4             // 7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5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5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6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6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.GetLength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0)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7                     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X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 * B6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398             //8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9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9.Se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00             //9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3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02             //1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2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04             //11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4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06             //12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5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08             //13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0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E7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10             //14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WaitOn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2                 C6 = C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1.ReleaseMutex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4             //15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5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H*5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H*6;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6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j = 0; j &lt; N; j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7        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18                    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 = 0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19                     for (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k = 0; k &lt; N; k++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0                         t +=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O6[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k, j] * MC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k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21                     A[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] += (t +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T[</w:t>
      </w:r>
      <w:proofErr w:type="spellStart"/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, j]) * C6[j]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22        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23             //16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S1.Release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5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T6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26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7         static void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Ma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ing[] 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28         {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29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Lab3 start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0             Thread T1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1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1             Thread T2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2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2             Thread T3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3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3             Thread T4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4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4             Thread T5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5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5             Thread T6 = new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hread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6f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1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2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8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3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39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4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0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5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1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6.Start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2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1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3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2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4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3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7C:\Users\EDEN\Documents\Visual Studio 2010\Projects\1\PRO2\PRO2\</w:t>
      </w:r>
      <w:proofErr w:type="spell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  <w:proofErr w:type="spellEnd"/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5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4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6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5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7             </w:t>
      </w: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T6.Join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448             </w:t>
      </w:r>
      <w:proofErr w:type="spellStart"/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Console.WriteLine</w:t>
      </w:r>
      <w:proofErr w:type="spell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"Lab3 finished");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49    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50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51     }</w:t>
      </w:r>
    </w:p>
    <w:p w:rsidR="00E33C05" w:rsidRPr="00E33C05" w:rsidRDefault="00E33C05" w:rsidP="00E33C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33C05">
        <w:rPr>
          <w:rFonts w:ascii="Times New Roman" w:hAnsi="Times New Roman" w:cs="Times New Roman"/>
          <w:b/>
          <w:sz w:val="28"/>
          <w:szCs w:val="28"/>
          <w:lang w:val="en-US"/>
        </w:rPr>
        <w:t>452 }</w:t>
      </w:r>
      <w:bookmarkStart w:id="0" w:name="_GoBack"/>
      <w:bookmarkEnd w:id="0"/>
      <w:proofErr w:type="gramEnd"/>
    </w:p>
    <w:sectPr w:rsidR="00E33C05" w:rsidRPr="00E33C05" w:rsidSect="00ED52A2"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23" w:rsidRDefault="00D70423" w:rsidP="00BE2015">
      <w:pPr>
        <w:spacing w:after="0" w:line="240" w:lineRule="auto"/>
      </w:pPr>
      <w:r>
        <w:separator/>
      </w:r>
    </w:p>
  </w:endnote>
  <w:endnote w:type="continuationSeparator" w:id="0">
    <w:p w:rsidR="00D70423" w:rsidRDefault="00D70423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A8" w:rsidRDefault="003C43A8">
    <w:pPr>
      <w:pStyle w:val="aa"/>
      <w:jc w:val="right"/>
    </w:pPr>
  </w:p>
  <w:p w:rsidR="003C43A8" w:rsidRDefault="003C43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23" w:rsidRDefault="00D70423" w:rsidP="00BE2015">
      <w:pPr>
        <w:spacing w:after="0" w:line="240" w:lineRule="auto"/>
      </w:pPr>
      <w:r>
        <w:separator/>
      </w:r>
    </w:p>
  </w:footnote>
  <w:footnote w:type="continuationSeparator" w:id="0">
    <w:p w:rsidR="00D70423" w:rsidRDefault="00D70423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EE4C20"/>
    <w:multiLevelType w:val="hybridMultilevel"/>
    <w:tmpl w:val="57CCA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16"/>
  </w:num>
  <w:num w:numId="8">
    <w:abstractNumId w:val="21"/>
  </w:num>
  <w:num w:numId="9">
    <w:abstractNumId w:val="3"/>
  </w:num>
  <w:num w:numId="10">
    <w:abstractNumId w:val="2"/>
  </w:num>
  <w:num w:numId="11">
    <w:abstractNumId w:val="20"/>
  </w:num>
  <w:num w:numId="12">
    <w:abstractNumId w:val="19"/>
  </w:num>
  <w:num w:numId="13">
    <w:abstractNumId w:val="14"/>
  </w:num>
  <w:num w:numId="14">
    <w:abstractNumId w:val="17"/>
  </w:num>
  <w:num w:numId="15">
    <w:abstractNumId w:val="11"/>
  </w:num>
  <w:num w:numId="16">
    <w:abstractNumId w:val="8"/>
  </w:num>
  <w:num w:numId="17">
    <w:abstractNumId w:val="13"/>
  </w:num>
  <w:num w:numId="18">
    <w:abstractNumId w:val="4"/>
  </w:num>
  <w:num w:numId="19">
    <w:abstractNumId w:val="6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D27"/>
    <w:rsid w:val="00024AE8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262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3688C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7AA5"/>
    <w:rsid w:val="003658A4"/>
    <w:rsid w:val="00372A37"/>
    <w:rsid w:val="00372EEC"/>
    <w:rsid w:val="003736A7"/>
    <w:rsid w:val="00373DBD"/>
    <w:rsid w:val="0038175B"/>
    <w:rsid w:val="003836F4"/>
    <w:rsid w:val="003867FA"/>
    <w:rsid w:val="0038691F"/>
    <w:rsid w:val="00396575"/>
    <w:rsid w:val="003A69B6"/>
    <w:rsid w:val="003B15F3"/>
    <w:rsid w:val="003B2821"/>
    <w:rsid w:val="003B3E85"/>
    <w:rsid w:val="003B4BCD"/>
    <w:rsid w:val="003B6A3D"/>
    <w:rsid w:val="003C43A8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01135"/>
    <w:rsid w:val="00412153"/>
    <w:rsid w:val="00412B6E"/>
    <w:rsid w:val="004151A7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457D"/>
    <w:rsid w:val="004A535F"/>
    <w:rsid w:val="004B1C0D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C0EE1"/>
    <w:rsid w:val="005C6CAD"/>
    <w:rsid w:val="005C6E91"/>
    <w:rsid w:val="005D2006"/>
    <w:rsid w:val="005D2D7D"/>
    <w:rsid w:val="005D6BD5"/>
    <w:rsid w:val="005D7DE7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14B36"/>
    <w:rsid w:val="006231AC"/>
    <w:rsid w:val="00623F3D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726F"/>
    <w:rsid w:val="00797B13"/>
    <w:rsid w:val="007A1E7B"/>
    <w:rsid w:val="007A4D37"/>
    <w:rsid w:val="007B6EA8"/>
    <w:rsid w:val="007B7648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A74"/>
    <w:rsid w:val="00812C05"/>
    <w:rsid w:val="0081617E"/>
    <w:rsid w:val="0083201E"/>
    <w:rsid w:val="00834DC9"/>
    <w:rsid w:val="00836F27"/>
    <w:rsid w:val="00841D3B"/>
    <w:rsid w:val="00842CA2"/>
    <w:rsid w:val="00844134"/>
    <w:rsid w:val="00846D8A"/>
    <w:rsid w:val="00854772"/>
    <w:rsid w:val="00871DAA"/>
    <w:rsid w:val="00873654"/>
    <w:rsid w:val="00873A4E"/>
    <w:rsid w:val="00874AC2"/>
    <w:rsid w:val="00874D61"/>
    <w:rsid w:val="00876BF4"/>
    <w:rsid w:val="00877C2C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7446"/>
    <w:rsid w:val="00901760"/>
    <w:rsid w:val="009056FC"/>
    <w:rsid w:val="0090616E"/>
    <w:rsid w:val="00907210"/>
    <w:rsid w:val="00915087"/>
    <w:rsid w:val="00916538"/>
    <w:rsid w:val="0091661C"/>
    <w:rsid w:val="00917364"/>
    <w:rsid w:val="00917EB1"/>
    <w:rsid w:val="00921799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A76F4"/>
    <w:rsid w:val="009B2D7F"/>
    <w:rsid w:val="009B340C"/>
    <w:rsid w:val="009B7E1A"/>
    <w:rsid w:val="009C1E8E"/>
    <w:rsid w:val="009C25BF"/>
    <w:rsid w:val="009C5C81"/>
    <w:rsid w:val="009C6CBA"/>
    <w:rsid w:val="009E0F9E"/>
    <w:rsid w:val="009E58F1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F53"/>
    <w:rsid w:val="00B344A5"/>
    <w:rsid w:val="00B34AEA"/>
    <w:rsid w:val="00B40F09"/>
    <w:rsid w:val="00B41857"/>
    <w:rsid w:val="00B43D73"/>
    <w:rsid w:val="00B44943"/>
    <w:rsid w:val="00B536A5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FE8"/>
    <w:rsid w:val="00BB7532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197E"/>
    <w:rsid w:val="00C27CEF"/>
    <w:rsid w:val="00C35542"/>
    <w:rsid w:val="00C408F3"/>
    <w:rsid w:val="00C46C56"/>
    <w:rsid w:val="00C51B00"/>
    <w:rsid w:val="00C617A2"/>
    <w:rsid w:val="00C66754"/>
    <w:rsid w:val="00C67A87"/>
    <w:rsid w:val="00C742C0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559B"/>
    <w:rsid w:val="00DD7C78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2AA1"/>
    <w:rsid w:val="00E27102"/>
    <w:rsid w:val="00E32507"/>
    <w:rsid w:val="00E33C05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7A66"/>
    <w:rsid w:val="00ED52A2"/>
    <w:rsid w:val="00EE03B2"/>
    <w:rsid w:val="00EE1D98"/>
    <w:rsid w:val="00EE25A9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1049-433B-4064-89C4-427D59FF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13335</Words>
  <Characters>7602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EDEN</cp:lastModifiedBy>
  <cp:revision>8</cp:revision>
  <cp:lastPrinted>2011-12-12T08:58:00Z</cp:lastPrinted>
  <dcterms:created xsi:type="dcterms:W3CDTF">2012-02-14T21:46:00Z</dcterms:created>
  <dcterms:modified xsi:type="dcterms:W3CDTF">2012-02-21T23:30:00Z</dcterms:modified>
</cp:coreProperties>
</file>